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5" w:rsidRPr="007B3A85" w:rsidRDefault="00881D61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828675" cy="801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19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0B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A4">
        <w:rPr>
          <w:rFonts w:ascii="Times New Roman" w:hAnsi="Times New Roman" w:cs="Times New Roman"/>
          <w:b/>
          <w:sz w:val="24"/>
          <w:szCs w:val="24"/>
        </w:rPr>
        <w:t xml:space="preserve">Азово-Черноморское территориальное управл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A4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</w:p>
    <w:p w:rsidR="009D7BA4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7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00727B">
        <w:rPr>
          <w:rFonts w:ascii="Times New Roman" w:hAnsi="Times New Roman" w:cs="Times New Roman"/>
          <w:b/>
          <w:sz w:val="28"/>
          <w:szCs w:val="28"/>
        </w:rPr>
        <w:br/>
      </w:r>
      <w:r w:rsidRPr="0000727B">
        <w:rPr>
          <w:rFonts w:ascii="Times New Roman" w:hAnsi="Times New Roman" w:cs="Times New Roman"/>
          <w:b/>
          <w:sz w:val="28"/>
          <w:szCs w:val="28"/>
        </w:rPr>
        <w:t>РЫБОЛОВАМ ЛЮБИТЕЛЯМ</w:t>
      </w:r>
    </w:p>
    <w:p w:rsidR="00B252AD" w:rsidRDefault="00A36FFD" w:rsidP="003060C6">
      <w:pPr>
        <w:pStyle w:val="ConsPlusNormal"/>
        <w:ind w:firstLine="539"/>
        <w:jc w:val="center"/>
        <w:rPr>
          <w:rFonts w:ascii="Times New Roman CYR" w:hAnsi="Times New Roman CYR" w:cs="Times New Roman CYR"/>
          <w:b/>
          <w:sz w:val="20"/>
        </w:rPr>
      </w:pPr>
      <w:r w:rsidRPr="00784B97">
        <w:rPr>
          <w:rFonts w:ascii="Times New Roman CYR" w:hAnsi="Times New Roman CYR" w:cs="Times New Roman CYR"/>
          <w:b/>
          <w:sz w:val="20"/>
        </w:rPr>
        <w:t xml:space="preserve">Любительское рыболовство </w:t>
      </w:r>
      <w:r w:rsidR="00773FE8" w:rsidRPr="00784B97">
        <w:rPr>
          <w:rFonts w:ascii="Times New Roman CYR" w:hAnsi="Times New Roman CYR" w:cs="Times New Roman CYR"/>
          <w:b/>
          <w:sz w:val="20"/>
        </w:rPr>
        <w:t xml:space="preserve">на водных объектах общего пользования </w:t>
      </w:r>
      <w:r w:rsidR="00F34F2D" w:rsidRPr="00784B97">
        <w:rPr>
          <w:rFonts w:ascii="Times New Roman CYR" w:hAnsi="Times New Roman CYR" w:cs="Times New Roman CYR"/>
          <w:b/>
          <w:sz w:val="20"/>
        </w:rPr>
        <w:t xml:space="preserve">в </w:t>
      </w:r>
      <w:r w:rsidR="00773FE8" w:rsidRPr="00784B97">
        <w:rPr>
          <w:rFonts w:ascii="Times New Roman CYR" w:hAnsi="Times New Roman CYR" w:cs="Times New Roman CYR"/>
          <w:b/>
          <w:sz w:val="20"/>
        </w:rPr>
        <w:t xml:space="preserve">Ростовской области </w:t>
      </w:r>
      <w:r w:rsidRPr="00784B97">
        <w:rPr>
          <w:rFonts w:ascii="Times New Roman CYR" w:hAnsi="Times New Roman CYR" w:cs="Times New Roman CYR"/>
          <w:b/>
          <w:sz w:val="20"/>
        </w:rPr>
        <w:t xml:space="preserve">осуществляется свободно и бесплатно </w:t>
      </w:r>
      <w:r w:rsidR="0047160B" w:rsidRPr="00784B97">
        <w:rPr>
          <w:rFonts w:ascii="Times New Roman CYR" w:hAnsi="Times New Roman CYR" w:cs="Times New Roman CYR"/>
          <w:b/>
          <w:sz w:val="20"/>
        </w:rPr>
        <w:t xml:space="preserve">с соблюдением Правил рыболовства для </w:t>
      </w:r>
      <w:r w:rsidR="00773FE8" w:rsidRPr="00784B97">
        <w:rPr>
          <w:rFonts w:ascii="Times New Roman CYR" w:hAnsi="Times New Roman CYR" w:cs="Times New Roman CYR"/>
          <w:b/>
          <w:sz w:val="20"/>
        </w:rPr>
        <w:br/>
      </w:r>
      <w:r w:rsidR="0047160B" w:rsidRPr="00784B97">
        <w:rPr>
          <w:rFonts w:ascii="Times New Roman CYR" w:hAnsi="Times New Roman CYR" w:cs="Times New Roman CYR"/>
          <w:b/>
          <w:sz w:val="20"/>
        </w:rPr>
        <w:t xml:space="preserve">Азово-Черноморского рыбохозяйственного бассейна, утвержденных Приказом Минсельхоза России </w:t>
      </w:r>
    </w:p>
    <w:p w:rsidR="003060C6" w:rsidRPr="003060C6" w:rsidRDefault="0047160B" w:rsidP="003060C6">
      <w:pPr>
        <w:pStyle w:val="ConsPlusNormal"/>
        <w:ind w:firstLine="539"/>
        <w:jc w:val="center"/>
        <w:rPr>
          <w:sz w:val="10"/>
          <w:szCs w:val="10"/>
        </w:rPr>
      </w:pPr>
      <w:r w:rsidRPr="00784B97">
        <w:rPr>
          <w:rFonts w:ascii="Times New Roman CYR" w:hAnsi="Times New Roman CYR" w:cs="Times New Roman CYR"/>
          <w:b/>
          <w:sz w:val="20"/>
        </w:rPr>
        <w:t>от 09 января 2020 г. № 1</w:t>
      </w:r>
      <w:r w:rsidRPr="003060C6">
        <w:rPr>
          <w:rFonts w:ascii="Times New Roman CYR" w:hAnsi="Times New Roman CYR" w:cs="Times New Roman CYR"/>
          <w:b/>
          <w:sz w:val="22"/>
        </w:rPr>
        <w:t xml:space="preserve"> </w:t>
      </w:r>
      <w:r w:rsidR="00436F80" w:rsidRPr="001860E6">
        <w:rPr>
          <w:rFonts w:ascii="Times New Roman CYR" w:hAnsi="Times New Roman CYR" w:cs="Times New Roman CYR"/>
          <w:b/>
        </w:rPr>
        <w:br/>
      </w:r>
    </w:p>
    <w:p w:rsidR="00784B97" w:rsidRPr="00D06FEC" w:rsidRDefault="00784B97" w:rsidP="00784B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D06FEC">
        <w:rPr>
          <w:color w:val="333333"/>
          <w:sz w:val="18"/>
          <w:szCs w:val="18"/>
        </w:rPr>
        <w:t>11</w:t>
      </w:r>
      <w:r w:rsidRPr="00D06FEC">
        <w:rPr>
          <w:color w:val="000000" w:themeColor="text1"/>
          <w:sz w:val="18"/>
          <w:szCs w:val="18"/>
        </w:rPr>
        <w:t>. Гражданам запрещается осуществлять любительское рыболовство:</w:t>
      </w:r>
    </w:p>
    <w:p w:rsidR="00784B97" w:rsidRPr="00D06FEC" w:rsidRDefault="00784B97" w:rsidP="00784B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proofErr w:type="gramStart"/>
      <w:r w:rsidRPr="00D06FEC">
        <w:rPr>
          <w:color w:val="000000" w:themeColor="text1"/>
          <w:sz w:val="18"/>
          <w:szCs w:val="18"/>
        </w:rPr>
        <w:t>на используемых для прудовой аквакультуры не находящихся в собственности граждан или юридических лиц обводненных карьерах, прудах (в том числе образованных водоподпорными сооружениями на водотоках) и на используемых в процессе функционирования мелиоративных систем (включая ирригационные системы) водных объектах;</w:t>
      </w:r>
      <w:proofErr w:type="gramEnd"/>
    </w:p>
    <w:p w:rsidR="00784B97" w:rsidRDefault="00784B97" w:rsidP="00784B97">
      <w:pPr>
        <w:pStyle w:val="ConsPlusNormal"/>
        <w:ind w:firstLine="284"/>
        <w:jc w:val="both"/>
        <w:rPr>
          <w:sz w:val="18"/>
          <w:szCs w:val="18"/>
        </w:rPr>
      </w:pPr>
      <w:r w:rsidRPr="00D06FEC">
        <w:rPr>
          <w:color w:val="000000" w:themeColor="text1"/>
          <w:sz w:val="18"/>
          <w:szCs w:val="18"/>
        </w:rPr>
        <w:t>на иных водных объектах, предоставленных для осуществления товарной аквакультуры (товарного рыбоводства), за исключением случаев, если в соответствии с федеральными законами на указанных водных объектах допускается осуществлять добычу (вылов) водных животных и растений, не являющихся объектами аквакультуры</w:t>
      </w:r>
      <w:r>
        <w:rPr>
          <w:color w:val="000000" w:themeColor="text1"/>
          <w:sz w:val="18"/>
          <w:szCs w:val="18"/>
        </w:rPr>
        <w:t>.</w:t>
      </w:r>
    </w:p>
    <w:p w:rsidR="003060C6" w:rsidRPr="002E3A03" w:rsidRDefault="003060C6" w:rsidP="003060C6">
      <w:pPr>
        <w:pStyle w:val="ConsPlusNormal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Pr="002E3A03">
        <w:rPr>
          <w:sz w:val="18"/>
          <w:szCs w:val="18"/>
        </w:rPr>
        <w:t>При осуществлении рыболовства запрещается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2. гражданам осуществлять добычу (вылов) водных биоресурсов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на внутренних водных путях, используемых для судоходства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в границах рыбоводных участков, предоставленных для осуществления </w:t>
      </w:r>
      <w:proofErr w:type="gramStart"/>
      <w:r w:rsidRPr="002E3A03">
        <w:rPr>
          <w:sz w:val="18"/>
          <w:szCs w:val="18"/>
        </w:rPr>
        <w:t>товарной</w:t>
      </w:r>
      <w:proofErr w:type="gramEnd"/>
      <w:r w:rsidRPr="002E3A03">
        <w:rPr>
          <w:sz w:val="18"/>
          <w:szCs w:val="18"/>
        </w:rPr>
        <w:t xml:space="preserve"> аквакультуры (товарного рыбоводства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 гражданам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4.7. 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</w:t>
      </w:r>
      <w:r w:rsidRPr="002E3A03">
        <w:rPr>
          <w:sz w:val="18"/>
          <w:szCs w:val="18"/>
        </w:rPr>
        <w:lastRenderedPageBreak/>
        <w:t>местах, за исключением использования моторных судов и плавучих сре</w:t>
      </w:r>
      <w:proofErr w:type="gramStart"/>
      <w:r w:rsidRPr="002E3A03">
        <w:rPr>
          <w:sz w:val="18"/>
          <w:szCs w:val="18"/>
        </w:rPr>
        <w:t>дств дл</w:t>
      </w:r>
      <w:proofErr w:type="gramEnd"/>
      <w:r w:rsidRPr="002E3A03">
        <w:rPr>
          <w:sz w:val="18"/>
          <w:szCs w:val="18"/>
        </w:rPr>
        <w:t>я осуществления рыболовства по разрешениям на добычу (вылов) водных биоресурс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4.8. </w:t>
      </w:r>
      <w:proofErr w:type="gramStart"/>
      <w:r w:rsidRPr="002E3A03">
        <w:rPr>
          <w:sz w:val="18"/>
          <w:szCs w:val="18"/>
        </w:rPr>
        <w:t xml:space="preserve">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ooltip="ПЕРЕЧЕНЬ">
        <w:r w:rsidRPr="002E3A03">
          <w:rPr>
            <w:sz w:val="18"/>
            <w:szCs w:val="18"/>
          </w:rPr>
          <w:t>приложении № 2</w:t>
        </w:r>
      </w:hyperlink>
      <w:r w:rsidRPr="002E3A03">
        <w:rPr>
          <w:sz w:val="18"/>
          <w:szCs w:val="18"/>
        </w:rPr>
        <w:t xml:space="preserve"> к Правилам рыболовства "Перечен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разрешенной деятельности по рыболовству;</w:t>
      </w:r>
      <w:proofErr w:type="gramEnd"/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1. Портить и разрушать предупреждающие аншлаги и знаки в рыбоохранных зонах водных объектов рыбохозяйственного значения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 Гражданам запрещается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1. Осуществлять подводную охоту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местах массового отдыха граждан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аквалангов и других автономных дыхательных аппарат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5.2. Применять специальные пистолеты и ружья для подводной охоты </w:t>
      </w:r>
      <w:proofErr w:type="gramStart"/>
      <w:r w:rsidRPr="002E3A03">
        <w:rPr>
          <w:sz w:val="18"/>
          <w:szCs w:val="18"/>
        </w:rPr>
        <w:t>с</w:t>
      </w:r>
      <w:proofErr w:type="gramEnd"/>
      <w:r w:rsidRPr="002E3A03">
        <w:rPr>
          <w:sz w:val="18"/>
          <w:szCs w:val="18"/>
        </w:rPr>
        <w:t>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ерега,</w:t>
      </w:r>
      <w:r w:rsidR="00784B97">
        <w:rPr>
          <w:sz w:val="18"/>
          <w:szCs w:val="18"/>
        </w:rPr>
        <w:t xml:space="preserve"> </w:t>
      </w:r>
      <w:r w:rsidRPr="002E3A03">
        <w:rPr>
          <w:sz w:val="18"/>
          <w:szCs w:val="18"/>
        </w:rPr>
        <w:t>борта плавучих средств и взабродку.</w:t>
      </w:r>
    </w:p>
    <w:p w:rsidR="003060C6" w:rsidRDefault="003060C6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3A03">
        <w:rPr>
          <w:rFonts w:ascii="Times New Roman" w:hAnsi="Times New Roman" w:cs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 w:rsidR="00BE3989" w:rsidRPr="001A2263" w:rsidRDefault="00BE3989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6. Районы, запретные для добычи (вылова) водных биоресурсов, устанавливаются:</w:t>
      </w:r>
    </w:p>
    <w:p w:rsidR="00BE3989" w:rsidRPr="001A2263" w:rsidRDefault="00BE3989" w:rsidP="00816DD0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нерестово-рыбоходных (обходных) каналах гидроузло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в </w:t>
      </w:r>
      <w:proofErr w:type="gramStart"/>
      <w:r w:rsidRPr="001A2263">
        <w:rPr>
          <w:sz w:val="18"/>
          <w:szCs w:val="18"/>
        </w:rPr>
        <w:t>пределах</w:t>
      </w:r>
      <w:proofErr w:type="gramEnd"/>
      <w:r w:rsidRPr="001A2263">
        <w:rPr>
          <w:sz w:val="18"/>
          <w:szCs w:val="18"/>
        </w:rPr>
        <w:t xml:space="preserve">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 15 ноября по 31 марта - на зимовальных ямах,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, Республик Адыгея и Крым"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каналах нерестово-выростных хозяйст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lastRenderedPageBreak/>
        <w:t>46.1. В водных объектах рыбохозяйственного значения Ростовской области запрещается: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1. добыча (вылов) всех видов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ooltip="КАРТА-СХЕМА ДОНСКОГО ЗАПРЕТНОГО ПРОСТРАНСТВА">
        <w:r w:rsidRPr="00BE3989">
          <w:rPr>
            <w:sz w:val="18"/>
            <w:szCs w:val="18"/>
          </w:rPr>
          <w:t>приложение № 3</w:t>
        </w:r>
      </w:hyperlink>
      <w:r w:rsidRPr="001A2263">
        <w:rPr>
          <w:sz w:val="18"/>
          <w:szCs w:val="18"/>
        </w:rPr>
        <w:t xml:space="preserve"> к Правилам рыболовства "Карта-схема Донского запретного пространства"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в реке Дон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Кочетовского гидроузла до пристани "Кочетовская"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Николаевского и Константиновского гидроузлов до точек, находящихся на расстоянии менее 500 м ниже устьев рыбоходно-нерестовых канал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устьем реки Маныч на расстоянии менее 500 м по обе стороны от устья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реках протяженностью до 10 км - с моторных судов и плавучих средст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д) на расстоянии менее 500 м от Болотовского водосброса Веселовского водохранилищ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) в балке </w:t>
      </w:r>
      <w:proofErr w:type="gramStart"/>
      <w:r w:rsidRPr="001A2263">
        <w:rPr>
          <w:sz w:val="18"/>
          <w:szCs w:val="18"/>
        </w:rPr>
        <w:t>Большая</w:t>
      </w:r>
      <w:proofErr w:type="gramEnd"/>
      <w:r w:rsidRPr="001A2263">
        <w:rPr>
          <w:sz w:val="18"/>
          <w:szCs w:val="18"/>
        </w:rPr>
        <w:t xml:space="preserve">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з) в балке Мал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и) в балке </w:t>
      </w:r>
      <w:proofErr w:type="gramStart"/>
      <w:r w:rsidRPr="001A2263">
        <w:rPr>
          <w:sz w:val="18"/>
          <w:szCs w:val="18"/>
        </w:rPr>
        <w:t>Куцая</w:t>
      </w:r>
      <w:proofErr w:type="gramEnd"/>
      <w:r w:rsidRPr="001A2263">
        <w:rPr>
          <w:sz w:val="18"/>
          <w:szCs w:val="18"/>
        </w:rPr>
        <w:t xml:space="preserve">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  <w:r w:rsidRPr="001A2263">
        <w:rPr>
          <w:sz w:val="18"/>
          <w:szCs w:val="18"/>
        </w:rPr>
        <w:t xml:space="preserve">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) в балке </w:t>
      </w:r>
      <w:proofErr w:type="spellStart"/>
      <w:r w:rsidRPr="001A2263">
        <w:rPr>
          <w:sz w:val="18"/>
          <w:szCs w:val="18"/>
        </w:rPr>
        <w:t>Бугинская</w:t>
      </w:r>
      <w:proofErr w:type="spellEnd"/>
      <w:r w:rsidRPr="001A2263">
        <w:rPr>
          <w:sz w:val="18"/>
          <w:szCs w:val="18"/>
        </w:rPr>
        <w:t xml:space="preserve">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) в акватории Веселовского водохранилищ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  <w:r>
        <w:rPr>
          <w:sz w:val="18"/>
          <w:szCs w:val="18"/>
        </w:rPr>
        <w:t>в том числе залив Балка Соленая</w:t>
      </w:r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м) на участке реки Северский Донец от Усть-Быстрянской пристани до Бронницкой переправы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оплавочной удочкой или донной удочкой с 1 крючком на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2. добыча (вылов) раков пресноводных в реке Койсуг (от устья до впадения в нее реки Чмутовой)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3. добыча (вылов) вьюна повсеместно в течение год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 Запретные для добычи (вылова) водных биоресурсов сроки (периоды)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. С 1 марта по 31 ма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Мокрая Чумбурка - от устья до северо-западной окраины хутора </w:t>
      </w:r>
      <w:proofErr w:type="spellStart"/>
      <w:r w:rsidRPr="001A2263">
        <w:rPr>
          <w:sz w:val="18"/>
          <w:szCs w:val="18"/>
        </w:rPr>
        <w:t>Юшкино</w:t>
      </w:r>
      <w:proofErr w:type="spellEnd"/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в Таганрогском заливе от юго-западной окраины села </w:t>
      </w:r>
      <w:proofErr w:type="spellStart"/>
      <w:r w:rsidRPr="001A2263">
        <w:rPr>
          <w:sz w:val="18"/>
          <w:szCs w:val="18"/>
        </w:rPr>
        <w:t>Маргаритово</w:t>
      </w:r>
      <w:proofErr w:type="spellEnd"/>
      <w:r w:rsidRPr="001A2263">
        <w:rPr>
          <w:sz w:val="18"/>
          <w:szCs w:val="18"/>
        </w:rPr>
        <w:t xml:space="preserve"> до северо-восточной окраины села Новомаргаритово и вглубь залива на расстоянии менее 1,5 км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перед гирлом Миусского лимана на расстоянии менее 2,5 км в обе стороны от гирл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Веселовском водохранилище на следующих участках акватории:</w:t>
      </w:r>
      <w:r w:rsidR="00784B97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Балка Саговая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Жит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Тазин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Большая Садковк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Гре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lastRenderedPageBreak/>
        <w:t xml:space="preserve">д) в притоках реки Северский Донец: реке Кундрючья (от устья до </w:t>
      </w:r>
      <w:proofErr w:type="spellStart"/>
      <w:r w:rsidRPr="001A2263">
        <w:rPr>
          <w:sz w:val="18"/>
          <w:szCs w:val="18"/>
        </w:rPr>
        <w:t>Прохоровской</w:t>
      </w:r>
      <w:proofErr w:type="spellEnd"/>
      <w:r w:rsidRPr="001A2263">
        <w:rPr>
          <w:sz w:val="18"/>
          <w:szCs w:val="18"/>
        </w:rPr>
        <w:t xml:space="preserve"> плотины); реке Быстрая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Жирнов</w:t>
      </w:r>
      <w:proofErr w:type="spellEnd"/>
      <w:r w:rsidRPr="001A2263">
        <w:rPr>
          <w:sz w:val="18"/>
          <w:szCs w:val="18"/>
        </w:rPr>
        <w:t xml:space="preserve">); реке Калитва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Литвиновка</w:t>
      </w:r>
      <w:proofErr w:type="spellEnd"/>
      <w:r w:rsidRPr="001A2263">
        <w:rPr>
          <w:sz w:val="18"/>
          <w:szCs w:val="18"/>
        </w:rPr>
        <w:t>);</w:t>
      </w:r>
    </w:p>
    <w:p w:rsidR="00BE3989" w:rsidRPr="001A2263" w:rsidRDefault="00BE3989" w:rsidP="00BA3563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3. С 1 апреля по 31 ма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Аксай с впадающими в нее реками Тузлов, Грушевка и ериком Караич, рекой Черкасской с </w:t>
      </w:r>
      <w:proofErr w:type="spellStart"/>
      <w:r w:rsidRPr="001A2263">
        <w:rPr>
          <w:sz w:val="18"/>
          <w:szCs w:val="18"/>
        </w:rPr>
        <w:t>Махинским</w:t>
      </w:r>
      <w:proofErr w:type="spellEnd"/>
      <w:r w:rsidRPr="001A2263">
        <w:rPr>
          <w:sz w:val="18"/>
          <w:szCs w:val="18"/>
        </w:rPr>
        <w:t xml:space="preserve"> лиманом, реке Койсуг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на расстоянии менее 500 м от автодорожных (относящихся к 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4. С 1 мая по 1 июн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спиннингом (спиннинговая снасть (спиннинг), состоит из удилища и оснащается 1 естественной или искусственной приманкой, оснащенной не более чем 3 крючками (одинарными и (или) двойными и (или) тройными).</w:t>
      </w:r>
      <w:proofErr w:type="gramEnd"/>
      <w:r w:rsidRPr="001A2263">
        <w:rPr>
          <w:sz w:val="18"/>
          <w:szCs w:val="18"/>
        </w:rPr>
        <w:t xml:space="preserve"> Дополнительно перед приманкой может ставиться грузило без крючков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7. С 20 апреля по 1 июня - в реке Дон со всеми его п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спиннингом (спиннинговая снасть (спиннинг) состоит из удилища и оснащается 1 естественной или искусственной приманкой, оснащенной не более чем 3 крючками (одинарными, и (или) двойными и (или) тройными).</w:t>
      </w:r>
      <w:proofErr w:type="gramEnd"/>
      <w:r w:rsidRPr="001A2263">
        <w:rPr>
          <w:sz w:val="18"/>
          <w:szCs w:val="18"/>
        </w:rPr>
        <w:t xml:space="preserve"> Дополнительно перед приманкой может ставиться грузило без крючков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9. С 1 сентября по 15 июня - с применением блесен на реке Дон: от водозабора Семикаракорского консервного завода до верхней оконечности острова Раздорского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1. С 15 апреля по 15 июня - рыбц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2. С 1 января по 14 июня - рака пресноводного в водных объектах Ростовской области (исключая Цимлянское водохранилище);</w:t>
      </w:r>
      <w:r w:rsidR="00784B97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с 1 января по 15 сентября - рака пресноводного в Цимлянском водохранилище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3. С 15 ноября по 31 марта - на зимовальных ямах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</w:t>
      </w:r>
      <w:r w:rsidRPr="001A2263">
        <w:rPr>
          <w:sz w:val="18"/>
          <w:szCs w:val="18"/>
        </w:rPr>
        <w:lastRenderedPageBreak/>
        <w:t>Липецкой, Саратовской, Ростовской и Тульской областей, Краснодарского края и Республики Адыгея"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4. С 15 ноября по 31 марта - повсеместно на внутренних водных объектах осуществлять подводную охоту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9. В течение всего года - судака и берша в реке Дон от плотины Цимлянского гидроузла до устья, включая бассейны всех впадающих в этот участок Дона рек (исключая Веселовское и Пролетарское водохранилища на реке Маныч), в Азовском море и в Таганрогском заливе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 w:rsidR="00BE3989" w:rsidRPr="001A2263" w:rsidRDefault="00954188" w:rsidP="00BE3989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1 С</w:t>
      </w:r>
      <w:r w:rsidR="00BE3989" w:rsidRPr="001A2263">
        <w:rPr>
          <w:sz w:val="18"/>
          <w:szCs w:val="18"/>
        </w:rPr>
        <w:t xml:space="preserve"> 15 января по 15 апреля - щуки в водных объектах рыбохозяйственного значения Ростовской области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5. С 15 марта по 30 апреля - тарани и плотвы в Азовском море, 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8. Запретными для добычи (вылова) видами водных биоресурсов являются:</w:t>
      </w:r>
    </w:p>
    <w:p w:rsidR="000C52BC" w:rsidRPr="000C52BC" w:rsidRDefault="000C52BC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0C52BC">
        <w:rPr>
          <w:sz w:val="18"/>
          <w:szCs w:val="18"/>
        </w:rPr>
        <w:t>а) морские млекопитающие, осетровые виды рыб, черноморский лосось, светлый горбыль, морской петух, речная минога, вырезуб, кутум, азово-черноморская шемая, самки рака пресноводного, вынашивающие яйца и личинок, и любые другие водные животные и растения, занесенные в Красную книгу Российской Федерации и красные книги субъектов Российской Федерации, в районе действия настоящей главы Правил рыболовства.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 Виды запретных орудий и способов добычи (вылова)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1. При любительском рыболовстве запрещаетс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применение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етей всех типов;</w:t>
      </w:r>
      <w:r w:rsidR="003341C9">
        <w:rPr>
          <w:sz w:val="18"/>
          <w:szCs w:val="18"/>
        </w:rPr>
        <w:t xml:space="preserve">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овушек всех типов и конструкций, за исключением раколовок, использование которых допускается для добычи раков в пресноводных водных объектах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тралящих и драгирующих орудий добычи (вылова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апканов,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амоловных (красноловных) крючковых снастей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олющих орудий добычи (вылова), за исключением </w:t>
      </w:r>
      <w:r w:rsidRPr="001A2263">
        <w:rPr>
          <w:sz w:val="18"/>
          <w:szCs w:val="18"/>
        </w:rPr>
        <w:lastRenderedPageBreak/>
        <w:t>любительского рыболовства, осуществляемого с использованием специальных пистолетов и ружей для подводной охоты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гнестрельного и пневматического оружия, арбалетов и лук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орудий добычи (вылова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осуществлять добычу (вылов)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пособом багрения, глушения, гона (в том числе с помощью бряцал и </w:t>
      </w:r>
      <w:proofErr w:type="spellStart"/>
      <w:r w:rsidRPr="001A2263">
        <w:rPr>
          <w:sz w:val="18"/>
          <w:szCs w:val="18"/>
        </w:rPr>
        <w:t>ботания</w:t>
      </w:r>
      <w:proofErr w:type="spellEnd"/>
      <w:r w:rsidRPr="001A2263">
        <w:rPr>
          <w:sz w:val="18"/>
          <w:szCs w:val="18"/>
        </w:rPr>
        <w:t>);</w:t>
      </w:r>
      <w:r w:rsidR="00A04676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переметам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раколовок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раколовками более 5 штук у 1 гражданина, каждый из пар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аберным способом (при использовании </w:t>
      </w:r>
      <w:proofErr w:type="spellStart"/>
      <w:r w:rsidRPr="001A2263">
        <w:rPr>
          <w:sz w:val="18"/>
          <w:szCs w:val="18"/>
        </w:rPr>
        <w:t>жмыхоловок</w:t>
      </w:r>
      <w:proofErr w:type="spellEnd"/>
      <w:r w:rsidRPr="001A2263">
        <w:rPr>
          <w:sz w:val="18"/>
          <w:szCs w:val="18"/>
        </w:rPr>
        <w:t>, комбайнов) с количеством одинарных крючков более 1 штук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в пресноводных руками вброд или путем ныряния.</w:t>
      </w:r>
    </w:p>
    <w:p w:rsidR="00860AB7" w:rsidRDefault="00BE3989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 w:rsidR="00B85203" w:rsidRDefault="00B85203" w:rsidP="00784B9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784B97" w:rsidRDefault="00816DD0" w:rsidP="00784B9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16DD0">
        <w:rPr>
          <w:rFonts w:ascii="Times New Roman" w:hAnsi="Times New Roman" w:cs="Times New Roman"/>
          <w:b/>
          <w:sz w:val="18"/>
          <w:szCs w:val="18"/>
        </w:rPr>
        <w:t xml:space="preserve">Примечание: * - координаты границ запретных участков </w:t>
      </w:r>
      <w:r>
        <w:rPr>
          <w:rFonts w:ascii="Times New Roman" w:hAnsi="Times New Roman" w:cs="Times New Roman"/>
          <w:b/>
          <w:sz w:val="18"/>
          <w:szCs w:val="18"/>
        </w:rPr>
        <w:t>акваторий водных объектов указаны в Правилах рыболовства</w:t>
      </w:r>
    </w:p>
    <w:sectPr w:rsidR="00784B97" w:rsidSect="00784B97">
      <w:pgSz w:w="16838" w:h="11906" w:orient="landscape"/>
      <w:pgMar w:top="284" w:right="284" w:bottom="284" w:left="284" w:header="709" w:footer="709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CE"/>
    <w:rsid w:val="0000727B"/>
    <w:rsid w:val="00026219"/>
    <w:rsid w:val="000C52BC"/>
    <w:rsid w:val="000D3A69"/>
    <w:rsid w:val="000D4D5D"/>
    <w:rsid w:val="000E7540"/>
    <w:rsid w:val="001717EB"/>
    <w:rsid w:val="001860E6"/>
    <w:rsid w:val="001E3DA8"/>
    <w:rsid w:val="00275101"/>
    <w:rsid w:val="003060C6"/>
    <w:rsid w:val="00326B40"/>
    <w:rsid w:val="003341C9"/>
    <w:rsid w:val="00396046"/>
    <w:rsid w:val="003A3220"/>
    <w:rsid w:val="003B748D"/>
    <w:rsid w:val="004122F3"/>
    <w:rsid w:val="004125E1"/>
    <w:rsid w:val="00436F80"/>
    <w:rsid w:val="00467E74"/>
    <w:rsid w:val="0047160B"/>
    <w:rsid w:val="0050356E"/>
    <w:rsid w:val="005C5160"/>
    <w:rsid w:val="00636596"/>
    <w:rsid w:val="006E33C1"/>
    <w:rsid w:val="006F154C"/>
    <w:rsid w:val="00773FE8"/>
    <w:rsid w:val="00784B97"/>
    <w:rsid w:val="0079772F"/>
    <w:rsid w:val="007B3A85"/>
    <w:rsid w:val="007F344F"/>
    <w:rsid w:val="00816DD0"/>
    <w:rsid w:val="00826238"/>
    <w:rsid w:val="00860AB7"/>
    <w:rsid w:val="00881D61"/>
    <w:rsid w:val="00893DD1"/>
    <w:rsid w:val="008D7787"/>
    <w:rsid w:val="0091041A"/>
    <w:rsid w:val="00954188"/>
    <w:rsid w:val="009C4227"/>
    <w:rsid w:val="009D7BA4"/>
    <w:rsid w:val="00A04676"/>
    <w:rsid w:val="00A11D7F"/>
    <w:rsid w:val="00A179CE"/>
    <w:rsid w:val="00A36FFD"/>
    <w:rsid w:val="00A37229"/>
    <w:rsid w:val="00A7281B"/>
    <w:rsid w:val="00AD5146"/>
    <w:rsid w:val="00B066CD"/>
    <w:rsid w:val="00B252AD"/>
    <w:rsid w:val="00B33742"/>
    <w:rsid w:val="00B40AA4"/>
    <w:rsid w:val="00B77F8E"/>
    <w:rsid w:val="00B81630"/>
    <w:rsid w:val="00B85203"/>
    <w:rsid w:val="00BA3563"/>
    <w:rsid w:val="00BE3989"/>
    <w:rsid w:val="00BF01BD"/>
    <w:rsid w:val="00C2710E"/>
    <w:rsid w:val="00C5094D"/>
    <w:rsid w:val="00C515D7"/>
    <w:rsid w:val="00C51A33"/>
    <w:rsid w:val="00D20D41"/>
    <w:rsid w:val="00D372DE"/>
    <w:rsid w:val="00D45B3A"/>
    <w:rsid w:val="00F34F2D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8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8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752F-0C30-4B43-A70F-6307B31E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2-13T06:50:00Z</cp:lastPrinted>
  <dcterms:created xsi:type="dcterms:W3CDTF">2025-02-13T06:44:00Z</dcterms:created>
  <dcterms:modified xsi:type="dcterms:W3CDTF">2025-02-13T07:44:00Z</dcterms:modified>
</cp:coreProperties>
</file>